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76E4F" w14:textId="77777777" w:rsidR="00714E56" w:rsidRPr="006335BB" w:rsidRDefault="00714E56" w:rsidP="007C5C28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6335BB">
        <w:rPr>
          <w:b/>
        </w:rPr>
        <w:t>True Light Baptist Church</w:t>
      </w:r>
    </w:p>
    <w:p w14:paraId="4C8FAD6E" w14:textId="77777777" w:rsidR="00714E56" w:rsidRDefault="00714E56" w:rsidP="007C5C28">
      <w:pPr>
        <w:spacing w:after="0" w:line="240" w:lineRule="auto"/>
        <w:jc w:val="center"/>
        <w:rPr>
          <w:b/>
        </w:rPr>
      </w:pPr>
      <w:r w:rsidRPr="006335BB">
        <w:rPr>
          <w:b/>
        </w:rPr>
        <w:t>Denver, Colorado</w:t>
      </w:r>
    </w:p>
    <w:p w14:paraId="3EFD41E8" w14:textId="77777777" w:rsidR="00AA0703" w:rsidRDefault="00AA0703" w:rsidP="007C5C28">
      <w:pPr>
        <w:spacing w:after="0" w:line="240" w:lineRule="auto"/>
        <w:jc w:val="center"/>
        <w:rPr>
          <w:b/>
        </w:rPr>
      </w:pPr>
    </w:p>
    <w:p w14:paraId="3CD9D092" w14:textId="2BAF33E0" w:rsidR="00166AE6" w:rsidRPr="005B7F9C" w:rsidRDefault="00FB2BDA" w:rsidP="005B7F9C">
      <w:pPr>
        <w:widowControl w:val="0"/>
        <w:spacing w:before="120"/>
        <w:jc w:val="center"/>
        <w:rPr>
          <w:b/>
        </w:rPr>
      </w:pPr>
      <w:r>
        <w:rPr>
          <w:b/>
        </w:rPr>
        <w:t>Minister of Music</w:t>
      </w:r>
      <w:r w:rsidR="00B53615" w:rsidRPr="00FE3979">
        <w:rPr>
          <w:b/>
        </w:rPr>
        <w:t xml:space="preserve"> Position</w:t>
      </w:r>
      <w:r w:rsidR="007A415B" w:rsidRPr="00FE3979">
        <w:rPr>
          <w:b/>
        </w:rPr>
        <w:t xml:space="preserve"> Announcement</w:t>
      </w:r>
    </w:p>
    <w:p w14:paraId="4334B1F8" w14:textId="77777777" w:rsidR="00AF1616" w:rsidRPr="006335BB" w:rsidRDefault="00AF1616" w:rsidP="00166AE6">
      <w:pPr>
        <w:spacing w:before="120" w:after="120" w:line="240" w:lineRule="auto"/>
      </w:pPr>
    </w:p>
    <w:p w14:paraId="46BB5535" w14:textId="77777777" w:rsidR="005B7F9C" w:rsidRDefault="00AF1616" w:rsidP="005B7F9C">
      <w:pPr>
        <w:spacing w:before="120" w:after="120" w:line="240" w:lineRule="auto"/>
      </w:pPr>
      <w:r w:rsidRPr="00970513">
        <w:t>True Light Baptist Church is seeking a</w:t>
      </w:r>
      <w:r w:rsidR="005B7F9C">
        <w:t xml:space="preserve"> </w:t>
      </w:r>
      <w:r w:rsidRPr="00665C14">
        <w:rPr>
          <w:b/>
          <w:i/>
        </w:rPr>
        <w:t>Minister of Music</w:t>
      </w:r>
      <w:r w:rsidRPr="00970513">
        <w:t xml:space="preserve"> who shall </w:t>
      </w:r>
      <w:r w:rsidRPr="008D449A">
        <w:t xml:space="preserve">demonstrate a strong commitment to Jesus Christ while developing and implementing a music ministry that enhances the worship of God and the ministry of True Light Baptist Church.  </w:t>
      </w:r>
    </w:p>
    <w:p w14:paraId="4E2FC1EB" w14:textId="1BC0AE6B" w:rsidR="00AF1616" w:rsidRPr="005B7F9C" w:rsidRDefault="005B7F9C" w:rsidP="005B7F9C">
      <w:pPr>
        <w:spacing w:before="120" w:after="120" w:line="240" w:lineRule="auto"/>
        <w:rPr>
          <w:sz w:val="22"/>
        </w:rPr>
      </w:pPr>
      <w:r w:rsidRPr="005B7F9C">
        <w:rPr>
          <w:sz w:val="22"/>
        </w:rPr>
        <w:t xml:space="preserve">Status: </w:t>
      </w:r>
      <w:r w:rsidRPr="005B7F9C">
        <w:rPr>
          <w:b/>
          <w:sz w:val="22"/>
        </w:rPr>
        <w:t>Part-time</w:t>
      </w:r>
      <w:r w:rsidRPr="005B7F9C">
        <w:rPr>
          <w:sz w:val="22"/>
        </w:rPr>
        <w:t xml:space="preserve">  </w:t>
      </w:r>
      <w:r>
        <w:rPr>
          <w:sz w:val="22"/>
        </w:rPr>
        <w:t xml:space="preserve"> </w:t>
      </w:r>
      <w:r w:rsidRPr="005B7F9C">
        <w:rPr>
          <w:sz w:val="22"/>
        </w:rPr>
        <w:t xml:space="preserve">Salary Range:   </w:t>
      </w:r>
      <w:r w:rsidRPr="005B7F9C">
        <w:rPr>
          <w:b/>
          <w:sz w:val="22"/>
        </w:rPr>
        <w:t>Commensurate with experience and qualifications.</w:t>
      </w:r>
      <w:r w:rsidRPr="005B7F9C">
        <w:rPr>
          <w:sz w:val="22"/>
        </w:rPr>
        <w:t xml:space="preserve"> </w:t>
      </w:r>
    </w:p>
    <w:p w14:paraId="26B8F09F" w14:textId="77777777" w:rsidR="00FC60EA" w:rsidRPr="00AF1616" w:rsidRDefault="00FC60EA" w:rsidP="00D61728">
      <w:pPr>
        <w:pBdr>
          <w:bottom w:val="single" w:sz="12" w:space="1" w:color="auto"/>
        </w:pBdr>
        <w:spacing w:before="120" w:after="120" w:line="240" w:lineRule="auto"/>
        <w:rPr>
          <w:sz w:val="2"/>
        </w:rPr>
      </w:pPr>
    </w:p>
    <w:p w14:paraId="1FF3C939" w14:textId="7B2EF344" w:rsidR="00D61728" w:rsidRPr="006335BB" w:rsidRDefault="00192754" w:rsidP="00D61728">
      <w:pPr>
        <w:spacing w:before="120" w:after="120" w:line="240" w:lineRule="auto"/>
        <w:rPr>
          <w:b/>
          <w:u w:val="single"/>
        </w:rPr>
      </w:pPr>
      <w:r>
        <w:rPr>
          <w:b/>
          <w:u w:val="single"/>
        </w:rPr>
        <w:t>RESPONSIBILITIES:</w:t>
      </w:r>
      <w:r w:rsidR="00D61728" w:rsidRPr="006335BB">
        <w:rPr>
          <w:b/>
          <w:u w:val="single"/>
        </w:rPr>
        <w:t xml:space="preserve"> </w:t>
      </w:r>
    </w:p>
    <w:p w14:paraId="5122F3D7" w14:textId="77777777" w:rsidR="00665C14" w:rsidRPr="008D449A" w:rsidRDefault="00665C14" w:rsidP="00665C14">
      <w:pPr>
        <w:numPr>
          <w:ilvl w:val="0"/>
          <w:numId w:val="14"/>
        </w:numPr>
        <w:spacing w:after="0" w:line="240" w:lineRule="auto"/>
      </w:pPr>
      <w:r w:rsidRPr="008D449A">
        <w:t>Overall accountability for the total music ministry of the church, including the following:</w:t>
      </w:r>
    </w:p>
    <w:p w14:paraId="44F16888" w14:textId="77777777" w:rsidR="00665C14" w:rsidRPr="008D449A" w:rsidRDefault="00665C14" w:rsidP="00665C14">
      <w:pPr>
        <w:numPr>
          <w:ilvl w:val="0"/>
          <w:numId w:val="12"/>
        </w:numPr>
        <w:tabs>
          <w:tab w:val="clear" w:pos="1080"/>
        </w:tabs>
        <w:spacing w:after="0" w:line="240" w:lineRule="auto"/>
        <w:ind w:left="1440"/>
      </w:pPr>
      <w:r w:rsidRPr="008D449A">
        <w:t>Adult choirs (weekly rehearsals and Sunday worship)</w:t>
      </w:r>
    </w:p>
    <w:p w14:paraId="7C43F2AF" w14:textId="77777777" w:rsidR="00665C14" w:rsidRPr="008D449A" w:rsidRDefault="00665C14" w:rsidP="00665C14">
      <w:pPr>
        <w:numPr>
          <w:ilvl w:val="0"/>
          <w:numId w:val="12"/>
        </w:numPr>
        <w:tabs>
          <w:tab w:val="clear" w:pos="1080"/>
        </w:tabs>
        <w:spacing w:after="0" w:line="240" w:lineRule="auto"/>
        <w:ind w:left="1440"/>
      </w:pPr>
      <w:r w:rsidRPr="008D449A">
        <w:t>Praise and Worship team</w:t>
      </w:r>
    </w:p>
    <w:p w14:paraId="55C21623" w14:textId="77777777" w:rsidR="00665C14" w:rsidRPr="008D449A" w:rsidRDefault="00665C14" w:rsidP="00665C14">
      <w:pPr>
        <w:numPr>
          <w:ilvl w:val="0"/>
          <w:numId w:val="12"/>
        </w:numPr>
        <w:tabs>
          <w:tab w:val="clear" w:pos="1080"/>
        </w:tabs>
        <w:spacing w:after="0" w:line="240" w:lineRule="auto"/>
        <w:ind w:left="1440"/>
      </w:pPr>
      <w:r w:rsidRPr="008D449A">
        <w:t>Children and youth choir rehearsals and performances</w:t>
      </w:r>
    </w:p>
    <w:p w14:paraId="11D83295" w14:textId="77777777" w:rsidR="00665C14" w:rsidRPr="0047360B" w:rsidRDefault="00665C14" w:rsidP="00665C14">
      <w:pPr>
        <w:numPr>
          <w:ilvl w:val="0"/>
          <w:numId w:val="12"/>
        </w:numPr>
        <w:tabs>
          <w:tab w:val="clear" w:pos="1080"/>
        </w:tabs>
        <w:spacing w:after="0" w:line="240" w:lineRule="auto"/>
        <w:ind w:left="1440"/>
      </w:pPr>
      <w:r w:rsidRPr="008D449A">
        <w:t>All special services and engagements</w:t>
      </w:r>
    </w:p>
    <w:p w14:paraId="2E1926E4" w14:textId="77777777" w:rsidR="00665C14" w:rsidRDefault="00665C14" w:rsidP="00665C14">
      <w:pPr>
        <w:numPr>
          <w:ilvl w:val="0"/>
          <w:numId w:val="12"/>
        </w:numPr>
        <w:tabs>
          <w:tab w:val="clear" w:pos="1080"/>
        </w:tabs>
        <w:spacing w:after="0" w:line="240" w:lineRule="auto"/>
        <w:ind w:left="1440"/>
      </w:pPr>
      <w:r w:rsidRPr="008D449A">
        <w:t>Music for all regular and special worship services</w:t>
      </w:r>
    </w:p>
    <w:p w14:paraId="15F5CB7A" w14:textId="77777777" w:rsidR="00665C14" w:rsidRDefault="00665C14" w:rsidP="00665C14">
      <w:pPr>
        <w:numPr>
          <w:ilvl w:val="0"/>
          <w:numId w:val="12"/>
        </w:numPr>
        <w:tabs>
          <w:tab w:val="clear" w:pos="1080"/>
        </w:tabs>
        <w:spacing w:after="0" w:line="240" w:lineRule="auto"/>
        <w:ind w:left="1440"/>
      </w:pPr>
      <w:r>
        <w:t>Occasionally travel with the choir and Pastor for outside preaching engagements.</w:t>
      </w:r>
    </w:p>
    <w:p w14:paraId="118BC836" w14:textId="77777777" w:rsidR="00665C14" w:rsidRDefault="00665C14" w:rsidP="00665C14">
      <w:pPr>
        <w:numPr>
          <w:ilvl w:val="0"/>
          <w:numId w:val="12"/>
        </w:numPr>
        <w:tabs>
          <w:tab w:val="clear" w:pos="1080"/>
        </w:tabs>
        <w:spacing w:after="0" w:line="240" w:lineRule="auto"/>
        <w:ind w:left="1440"/>
      </w:pPr>
      <w:r>
        <w:t>Worship Planning Team (consisting of volunteers and paid staff).</w:t>
      </w:r>
    </w:p>
    <w:p w14:paraId="3A8C7EA2" w14:textId="77777777" w:rsidR="00665C14" w:rsidRPr="008D449A" w:rsidRDefault="00665C14" w:rsidP="00665C14">
      <w:pPr>
        <w:ind w:left="1440"/>
      </w:pPr>
    </w:p>
    <w:p w14:paraId="3AE2DD7A" w14:textId="77777777" w:rsidR="00665C14" w:rsidRDefault="00665C14" w:rsidP="00665C14">
      <w:pPr>
        <w:numPr>
          <w:ilvl w:val="0"/>
          <w:numId w:val="13"/>
        </w:numPr>
        <w:spacing w:after="0" w:line="240" w:lineRule="auto"/>
      </w:pPr>
      <w:r w:rsidRPr="008D449A">
        <w:t>Participate in and encourage music outreach to the community.</w:t>
      </w:r>
    </w:p>
    <w:p w14:paraId="039E5F5E" w14:textId="05827C43" w:rsidR="00714E56" w:rsidRPr="006335BB" w:rsidRDefault="00714E56" w:rsidP="006C13D6">
      <w:pPr>
        <w:spacing w:before="120" w:after="120" w:line="240" w:lineRule="auto"/>
        <w:rPr>
          <w:b/>
          <w:u w:val="single"/>
        </w:rPr>
      </w:pPr>
    </w:p>
    <w:p w14:paraId="26F6CD7A" w14:textId="76E61C30" w:rsidR="00596CFB" w:rsidRPr="000475D0" w:rsidRDefault="00596CFB" w:rsidP="00596CFB">
      <w:pPr>
        <w:outlineLvl w:val="0"/>
        <w:rPr>
          <w:b/>
          <w:u w:val="single"/>
        </w:rPr>
      </w:pPr>
      <w:r w:rsidRPr="00192754">
        <w:rPr>
          <w:b/>
          <w:u w:val="single"/>
        </w:rPr>
        <w:t>QUALIFICATIONS:</w:t>
      </w:r>
    </w:p>
    <w:p w14:paraId="653578C4" w14:textId="77777777" w:rsidR="00596CFB" w:rsidRPr="00596CFB" w:rsidRDefault="00596CFB" w:rsidP="00596CFB">
      <w:pPr>
        <w:pStyle w:val="Heading3"/>
        <w:rPr>
          <w:rFonts w:ascii="Arial" w:hAnsi="Arial" w:cs="Arial"/>
          <w:b/>
          <w:bCs/>
          <w:i/>
          <w:iCs/>
          <w:color w:val="auto"/>
        </w:rPr>
      </w:pPr>
      <w:r w:rsidRPr="00596CFB">
        <w:rPr>
          <w:rFonts w:ascii="Arial" w:hAnsi="Arial" w:cs="Arial"/>
          <w:b/>
          <w:i/>
          <w:color w:val="auto"/>
        </w:rPr>
        <w:t>Personal Attributes</w:t>
      </w:r>
    </w:p>
    <w:p w14:paraId="4F66E0ED" w14:textId="77777777" w:rsidR="00596CFB" w:rsidRPr="008D449A" w:rsidRDefault="00596CFB" w:rsidP="00596CFB">
      <w:pPr>
        <w:numPr>
          <w:ilvl w:val="0"/>
          <w:numId w:val="15"/>
        </w:numPr>
        <w:spacing w:after="0" w:line="240" w:lineRule="auto"/>
      </w:pPr>
      <w:r w:rsidRPr="008D449A">
        <w:t>Strong commitment to Jesus Christ.</w:t>
      </w:r>
    </w:p>
    <w:p w14:paraId="38CFC940" w14:textId="77777777" w:rsidR="00596CFB" w:rsidRPr="008D449A" w:rsidRDefault="00596CFB" w:rsidP="00596CFB">
      <w:pPr>
        <w:numPr>
          <w:ilvl w:val="0"/>
          <w:numId w:val="15"/>
        </w:numPr>
        <w:spacing w:after="0" w:line="240" w:lineRule="auto"/>
      </w:pPr>
      <w:r w:rsidRPr="008D449A">
        <w:t>Good verbal and written communication skills.</w:t>
      </w:r>
    </w:p>
    <w:p w14:paraId="16687E56" w14:textId="77777777" w:rsidR="00596CFB" w:rsidRPr="008D449A" w:rsidRDefault="00596CFB" w:rsidP="00596CFB">
      <w:pPr>
        <w:numPr>
          <w:ilvl w:val="0"/>
          <w:numId w:val="15"/>
        </w:numPr>
        <w:spacing w:after="0" w:line="240" w:lineRule="auto"/>
      </w:pPr>
      <w:r w:rsidRPr="008D449A">
        <w:t>The flexibility to consider, assess, and implement new and innovative methods and programs to enhance the musical ministry and worship of the church.</w:t>
      </w:r>
    </w:p>
    <w:p w14:paraId="41C353CD" w14:textId="77777777" w:rsidR="00596CFB" w:rsidRDefault="00596CFB" w:rsidP="00596CFB">
      <w:pPr>
        <w:numPr>
          <w:ilvl w:val="0"/>
          <w:numId w:val="15"/>
        </w:numPr>
        <w:spacing w:after="0" w:line="240" w:lineRule="auto"/>
      </w:pPr>
      <w:r w:rsidRPr="008D449A">
        <w:t>Effective planning, organizational, and leadership skills.</w:t>
      </w:r>
    </w:p>
    <w:p w14:paraId="7D72BFE7" w14:textId="77777777" w:rsidR="00596CFB" w:rsidRDefault="00596CFB" w:rsidP="00596CFB">
      <w:pPr>
        <w:numPr>
          <w:ilvl w:val="0"/>
          <w:numId w:val="15"/>
        </w:numPr>
        <w:spacing w:after="0" w:line="240" w:lineRule="auto"/>
      </w:pPr>
      <w:r>
        <w:t>A heart for teaching.</w:t>
      </w:r>
    </w:p>
    <w:p w14:paraId="3638F85B" w14:textId="77777777" w:rsidR="00596CFB" w:rsidRPr="008D449A" w:rsidRDefault="00596CFB" w:rsidP="00596CFB">
      <w:pPr>
        <w:numPr>
          <w:ilvl w:val="0"/>
          <w:numId w:val="15"/>
        </w:numPr>
        <w:spacing w:after="0" w:line="240" w:lineRule="auto"/>
      </w:pPr>
      <w:r>
        <w:t>Flexible and patient; high standards but not a perfectionist.</w:t>
      </w:r>
    </w:p>
    <w:p w14:paraId="429C8337" w14:textId="77777777" w:rsidR="00596CFB" w:rsidRPr="008D449A" w:rsidRDefault="00596CFB" w:rsidP="00596CFB">
      <w:pPr>
        <w:pStyle w:val="Heading3"/>
        <w:rPr>
          <w:rFonts w:ascii="Arial" w:hAnsi="Arial" w:cs="Arial"/>
        </w:rPr>
      </w:pPr>
    </w:p>
    <w:p w14:paraId="0962ABC0" w14:textId="77777777" w:rsidR="00596CFB" w:rsidRPr="008D449A" w:rsidRDefault="00596CFB" w:rsidP="00596CFB">
      <w:pPr>
        <w:pStyle w:val="Heading3"/>
        <w:rPr>
          <w:rFonts w:ascii="Arial" w:hAnsi="Arial" w:cs="Arial"/>
          <w:b/>
          <w:bCs/>
          <w:i/>
          <w:iCs/>
        </w:rPr>
      </w:pPr>
      <w:r w:rsidRPr="00596CFB">
        <w:rPr>
          <w:rFonts w:ascii="Arial" w:hAnsi="Arial" w:cs="Arial"/>
          <w:b/>
          <w:bCs/>
          <w:i/>
          <w:iCs/>
          <w:color w:val="auto"/>
        </w:rPr>
        <w:t>Technical Competencies</w:t>
      </w:r>
    </w:p>
    <w:p w14:paraId="2963A544" w14:textId="77777777" w:rsidR="00596CFB" w:rsidRPr="008D449A" w:rsidRDefault="00596CFB" w:rsidP="00596CFB">
      <w:pPr>
        <w:numPr>
          <w:ilvl w:val="0"/>
          <w:numId w:val="15"/>
        </w:numPr>
        <w:spacing w:after="0" w:line="240" w:lineRule="auto"/>
      </w:pPr>
      <w:r w:rsidRPr="008D449A">
        <w:t>Proficiency in organ, piano, voice, and music direction.</w:t>
      </w:r>
    </w:p>
    <w:p w14:paraId="6EC7E43D" w14:textId="77777777" w:rsidR="00596CFB" w:rsidRPr="008D449A" w:rsidRDefault="00596CFB" w:rsidP="00596CFB">
      <w:pPr>
        <w:numPr>
          <w:ilvl w:val="0"/>
          <w:numId w:val="15"/>
        </w:numPr>
        <w:spacing w:after="0" w:line="240" w:lineRule="auto"/>
      </w:pPr>
      <w:r w:rsidRPr="008D449A">
        <w:t>Skill in choir training and selection of appropriate music.</w:t>
      </w:r>
    </w:p>
    <w:p w14:paraId="058BDD64" w14:textId="77777777" w:rsidR="00596CFB" w:rsidRPr="008D449A" w:rsidRDefault="00596CFB" w:rsidP="00596CFB">
      <w:pPr>
        <w:numPr>
          <w:ilvl w:val="0"/>
          <w:numId w:val="15"/>
        </w:numPr>
        <w:spacing w:after="0" w:line="240" w:lineRule="auto"/>
      </w:pPr>
      <w:r w:rsidRPr="008D449A">
        <w:t>Ability to read music and play by ear.</w:t>
      </w:r>
    </w:p>
    <w:p w14:paraId="61B90816" w14:textId="77777777" w:rsidR="00596CFB" w:rsidRDefault="00596CFB" w:rsidP="00596CFB">
      <w:pPr>
        <w:numPr>
          <w:ilvl w:val="0"/>
          <w:numId w:val="15"/>
        </w:numPr>
        <w:spacing w:after="0" w:line="240" w:lineRule="auto"/>
      </w:pPr>
      <w:r w:rsidRPr="008D449A">
        <w:t>Familiarity with contemporary worship music.</w:t>
      </w:r>
    </w:p>
    <w:p w14:paraId="12782E21" w14:textId="77777777" w:rsidR="00596CFB" w:rsidRPr="008D449A" w:rsidRDefault="00596CFB" w:rsidP="00596CFB">
      <w:pPr>
        <w:numPr>
          <w:ilvl w:val="0"/>
          <w:numId w:val="15"/>
        </w:numPr>
        <w:spacing w:after="0" w:line="240" w:lineRule="auto"/>
      </w:pPr>
      <w:r>
        <w:t>Broad knowledge of different types of music; ability to choose music to enhance the message and blend songs together harmoniously.</w:t>
      </w:r>
    </w:p>
    <w:p w14:paraId="278E5E50" w14:textId="77777777" w:rsidR="00596CFB" w:rsidRPr="008D449A" w:rsidRDefault="00596CFB" w:rsidP="00596CFB">
      <w:pPr>
        <w:pStyle w:val="Heading3"/>
        <w:rPr>
          <w:rFonts w:ascii="Arial" w:hAnsi="Arial" w:cs="Arial"/>
        </w:rPr>
      </w:pPr>
    </w:p>
    <w:p w14:paraId="1BC4F0FE" w14:textId="77777777" w:rsidR="00596CFB" w:rsidRPr="00596CFB" w:rsidRDefault="00596CFB" w:rsidP="00596CFB">
      <w:pPr>
        <w:pStyle w:val="Heading3"/>
        <w:rPr>
          <w:rFonts w:ascii="Arial" w:hAnsi="Arial" w:cs="Arial"/>
          <w:b/>
          <w:bCs/>
          <w:i/>
          <w:iCs/>
          <w:color w:val="auto"/>
        </w:rPr>
      </w:pPr>
      <w:r w:rsidRPr="00596CFB">
        <w:rPr>
          <w:rFonts w:ascii="Arial" w:hAnsi="Arial" w:cs="Arial"/>
          <w:b/>
          <w:bCs/>
          <w:i/>
          <w:iCs/>
          <w:color w:val="auto"/>
        </w:rPr>
        <w:t>Experience and Training</w:t>
      </w:r>
    </w:p>
    <w:p w14:paraId="6D5DF026" w14:textId="77777777" w:rsidR="00596CFB" w:rsidRDefault="00596CFB" w:rsidP="00596CFB">
      <w:pPr>
        <w:numPr>
          <w:ilvl w:val="0"/>
          <w:numId w:val="15"/>
        </w:numPr>
        <w:spacing w:after="0" w:line="240" w:lineRule="auto"/>
      </w:pPr>
      <w:r w:rsidRPr="008D449A">
        <w:t xml:space="preserve">Three to five years of experience as a </w:t>
      </w:r>
      <w:r>
        <w:t xml:space="preserve">Minister of Music or </w:t>
      </w:r>
      <w:r w:rsidRPr="008D449A">
        <w:t>Director of Music desired.</w:t>
      </w:r>
    </w:p>
    <w:p w14:paraId="47D2E4A1" w14:textId="77777777" w:rsidR="00596CFB" w:rsidRPr="008D449A" w:rsidRDefault="00596CFB" w:rsidP="00596CFB">
      <w:pPr>
        <w:numPr>
          <w:ilvl w:val="0"/>
          <w:numId w:val="15"/>
        </w:numPr>
        <w:spacing w:after="0" w:line="240" w:lineRule="auto"/>
      </w:pPr>
      <w:r>
        <w:t>Broad and deep understanding of the whole worship experience; individual parts, purpose, how they work together.</w:t>
      </w:r>
    </w:p>
    <w:p w14:paraId="0099D407" w14:textId="77777777" w:rsidR="00596CFB" w:rsidRDefault="00596CFB" w:rsidP="00596CFB">
      <w:pPr>
        <w:numPr>
          <w:ilvl w:val="0"/>
          <w:numId w:val="15"/>
        </w:numPr>
        <w:spacing w:after="0" w:line="240" w:lineRule="auto"/>
      </w:pPr>
      <w:r w:rsidRPr="008D449A">
        <w:t>Familiarity with Baptist worship desired.</w:t>
      </w:r>
    </w:p>
    <w:p w14:paraId="68AE747B" w14:textId="77777777" w:rsidR="00FC60EA" w:rsidRPr="006335BB" w:rsidRDefault="00FC60EA" w:rsidP="00AB25BE">
      <w:pPr>
        <w:pBdr>
          <w:bottom w:val="single" w:sz="4" w:space="1" w:color="auto"/>
        </w:pBdr>
        <w:spacing w:before="120" w:after="120" w:line="240" w:lineRule="auto"/>
      </w:pPr>
    </w:p>
    <w:p w14:paraId="07B77824" w14:textId="1B55633A" w:rsidR="00FC60EA" w:rsidRPr="006335BB" w:rsidRDefault="00192754" w:rsidP="00D61728">
      <w:pPr>
        <w:spacing w:before="120" w:after="120" w:line="240" w:lineRule="auto"/>
        <w:rPr>
          <w:b/>
          <w:u w:val="single"/>
        </w:rPr>
      </w:pPr>
      <w:r>
        <w:rPr>
          <w:b/>
          <w:u w:val="single"/>
        </w:rPr>
        <w:t>TO APPLY:</w:t>
      </w:r>
    </w:p>
    <w:p w14:paraId="748001EF" w14:textId="390FBE73" w:rsidR="00596CFB" w:rsidRDefault="00192754" w:rsidP="00D61728">
      <w:pPr>
        <w:spacing w:before="120" w:after="120" w:line="240" w:lineRule="auto"/>
      </w:pPr>
      <w:r>
        <w:t>Please</w:t>
      </w:r>
      <w:r w:rsidR="00714E56" w:rsidRPr="006335BB">
        <w:t xml:space="preserve"> send</w:t>
      </w:r>
      <w:r w:rsidR="00FC60EA" w:rsidRPr="006335BB">
        <w:t xml:space="preserve"> </w:t>
      </w:r>
      <w:r w:rsidR="00596CFB">
        <w:t xml:space="preserve">the following documents to </w:t>
      </w:r>
      <w:hyperlink r:id="rId8" w:history="1">
        <w:r w:rsidR="00166AE6" w:rsidRPr="00E80960">
          <w:rPr>
            <w:rStyle w:val="Hyperlink"/>
          </w:rPr>
          <w:t>musicministry@truelightbc.org</w:t>
        </w:r>
      </w:hyperlink>
      <w:r w:rsidR="00FC60EA" w:rsidRPr="006335BB">
        <w:t>.</w:t>
      </w:r>
    </w:p>
    <w:p w14:paraId="0B869C77" w14:textId="77777777" w:rsidR="00166AE6" w:rsidRDefault="00166AE6" w:rsidP="00D61728">
      <w:pPr>
        <w:spacing w:before="120" w:after="120" w:line="240" w:lineRule="auto"/>
      </w:pPr>
    </w:p>
    <w:p w14:paraId="3309765F" w14:textId="3AFF303F" w:rsidR="00192754" w:rsidRDefault="00192754" w:rsidP="00192754">
      <w:pPr>
        <w:numPr>
          <w:ilvl w:val="0"/>
          <w:numId w:val="16"/>
        </w:numPr>
        <w:spacing w:after="0" w:line="240" w:lineRule="auto"/>
      </w:pPr>
      <w:r>
        <w:t>A personal resume and cover letter including a brief description of your theology or philosophy of praise, worship and your relationship with the Senior Pastor.</w:t>
      </w:r>
    </w:p>
    <w:p w14:paraId="0D0EF866" w14:textId="77777777" w:rsidR="00192754" w:rsidRDefault="00192754" w:rsidP="00192754">
      <w:pPr>
        <w:numPr>
          <w:ilvl w:val="0"/>
          <w:numId w:val="16"/>
        </w:numPr>
        <w:spacing w:after="0" w:line="240" w:lineRule="auto"/>
      </w:pPr>
      <w:r>
        <w:t>A video or link to a video of a worship service and or musical event you directed.</w:t>
      </w:r>
    </w:p>
    <w:p w14:paraId="2E6FEE8F" w14:textId="77777777" w:rsidR="00192754" w:rsidRDefault="00FC60EA" w:rsidP="00D61728">
      <w:pPr>
        <w:spacing w:before="120" w:after="120" w:line="240" w:lineRule="auto"/>
      </w:pPr>
      <w:r w:rsidRPr="006335BB">
        <w:t xml:space="preserve">  </w:t>
      </w:r>
    </w:p>
    <w:p w14:paraId="2488AE4F" w14:textId="51088DD4" w:rsidR="000F3FF8" w:rsidRDefault="00714E56" w:rsidP="00D61728">
      <w:pPr>
        <w:spacing w:before="120" w:after="120" w:line="240" w:lineRule="auto"/>
      </w:pPr>
      <w:r w:rsidRPr="006335BB">
        <w:t>Qualified candi</w:t>
      </w:r>
      <w:r w:rsidR="000F3FF8">
        <w:t>dates of interest will be</w:t>
      </w:r>
      <w:r w:rsidR="003A391F">
        <w:t xml:space="preserve"> contacted</w:t>
      </w:r>
      <w:r w:rsidR="000F3FF8" w:rsidRPr="000F3FF8">
        <w:t xml:space="preserve"> </w:t>
      </w:r>
      <w:r w:rsidR="000F3FF8" w:rsidRPr="00FE3979">
        <w:t>and asked to provide additiona</w:t>
      </w:r>
      <w:r w:rsidR="003A391F" w:rsidRPr="00FE3979">
        <w:t>l information</w:t>
      </w:r>
      <w:r w:rsidR="00770E83" w:rsidRPr="00FE3979">
        <w:t xml:space="preserve">. Final candidates must consent to reference </w:t>
      </w:r>
      <w:r w:rsidR="00166AE6">
        <w:t xml:space="preserve">and background </w:t>
      </w:r>
      <w:r w:rsidR="00770E83" w:rsidRPr="00FE3979">
        <w:t>checks</w:t>
      </w:r>
      <w:r w:rsidR="00166AE6">
        <w:t>.</w:t>
      </w:r>
    </w:p>
    <w:p w14:paraId="3B1CEFF3" w14:textId="77777777" w:rsidR="00166AE6" w:rsidRDefault="00166AE6" w:rsidP="00D61728">
      <w:pPr>
        <w:spacing w:before="120" w:after="120" w:line="240" w:lineRule="auto"/>
      </w:pPr>
    </w:p>
    <w:p w14:paraId="20E0384B" w14:textId="12F0C4B4" w:rsidR="00D61728" w:rsidRPr="000475D0" w:rsidRDefault="00A0631C" w:rsidP="00D61728">
      <w:pPr>
        <w:spacing w:before="120" w:after="120" w:line="240" w:lineRule="auto"/>
      </w:pPr>
      <w:r w:rsidRPr="000475D0">
        <w:rPr>
          <w:i/>
        </w:rPr>
        <w:t xml:space="preserve">Thank you for your interest in the </w:t>
      </w:r>
      <w:r w:rsidR="00192754" w:rsidRPr="000475D0">
        <w:rPr>
          <w:i/>
        </w:rPr>
        <w:t>Minister of Music position</w:t>
      </w:r>
      <w:r w:rsidR="00422A39" w:rsidRPr="000475D0">
        <w:rPr>
          <w:i/>
        </w:rPr>
        <w:t xml:space="preserve"> available at True Light Baptist Church</w:t>
      </w:r>
      <w:r w:rsidR="000475D0" w:rsidRPr="000475D0">
        <w:t>!</w:t>
      </w:r>
    </w:p>
    <w:p w14:paraId="54DC578F" w14:textId="77777777" w:rsidR="00D61728" w:rsidRPr="006335BB" w:rsidRDefault="00D61728" w:rsidP="00D61728">
      <w:pPr>
        <w:spacing w:before="120" w:after="120" w:line="240" w:lineRule="auto"/>
        <w:ind w:firstLine="720"/>
      </w:pPr>
    </w:p>
    <w:sectPr w:rsidR="00D61728" w:rsidRPr="006335BB" w:rsidSect="00AB2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F8713" w14:textId="77777777" w:rsidR="0091561D" w:rsidRDefault="0091561D" w:rsidP="00896A71">
      <w:pPr>
        <w:spacing w:after="0" w:line="240" w:lineRule="auto"/>
      </w:pPr>
      <w:r>
        <w:separator/>
      </w:r>
    </w:p>
  </w:endnote>
  <w:endnote w:type="continuationSeparator" w:id="0">
    <w:p w14:paraId="69930C95" w14:textId="77777777" w:rsidR="0091561D" w:rsidRDefault="0091561D" w:rsidP="0089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71AAC" w14:textId="77777777" w:rsidR="001A2595" w:rsidRDefault="001A2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5B1F5" w14:textId="77777777" w:rsidR="001A2595" w:rsidRDefault="001A25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C21B7" w14:textId="77777777" w:rsidR="001A2595" w:rsidRDefault="001A2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976AA" w14:textId="77777777" w:rsidR="0091561D" w:rsidRDefault="0091561D" w:rsidP="00896A71">
      <w:pPr>
        <w:spacing w:after="0" w:line="240" w:lineRule="auto"/>
      </w:pPr>
      <w:r>
        <w:separator/>
      </w:r>
    </w:p>
  </w:footnote>
  <w:footnote w:type="continuationSeparator" w:id="0">
    <w:p w14:paraId="7DDB6F3A" w14:textId="77777777" w:rsidR="0091561D" w:rsidRDefault="0091561D" w:rsidP="0089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24062" w14:textId="77777777" w:rsidR="001A2595" w:rsidRDefault="001A2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66913" w14:textId="2987D153" w:rsidR="00896A71" w:rsidRDefault="00896A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2EC6" w14:textId="77777777" w:rsidR="001A2595" w:rsidRDefault="001A2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2451"/>
    <w:multiLevelType w:val="hybridMultilevel"/>
    <w:tmpl w:val="E660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63976"/>
    <w:multiLevelType w:val="hybridMultilevel"/>
    <w:tmpl w:val="5A527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10E4D"/>
    <w:multiLevelType w:val="hybridMultilevel"/>
    <w:tmpl w:val="C686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3319"/>
    <w:multiLevelType w:val="hybridMultilevel"/>
    <w:tmpl w:val="09C6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4877"/>
    <w:multiLevelType w:val="hybridMultilevel"/>
    <w:tmpl w:val="6752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7B96"/>
    <w:multiLevelType w:val="hybridMultilevel"/>
    <w:tmpl w:val="F1A8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D3BF6"/>
    <w:multiLevelType w:val="hybridMultilevel"/>
    <w:tmpl w:val="462EA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0720E"/>
    <w:multiLevelType w:val="hybridMultilevel"/>
    <w:tmpl w:val="B42462BC"/>
    <w:lvl w:ilvl="0" w:tplc="F77AAB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745D2"/>
    <w:multiLevelType w:val="hybridMultilevel"/>
    <w:tmpl w:val="9B267AD6"/>
    <w:lvl w:ilvl="0" w:tplc="EB6069A2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40D5"/>
    <w:multiLevelType w:val="hybridMultilevel"/>
    <w:tmpl w:val="E3F6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83E92"/>
    <w:multiLevelType w:val="hybridMultilevel"/>
    <w:tmpl w:val="5AB4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2324F"/>
    <w:multiLevelType w:val="hybridMultilevel"/>
    <w:tmpl w:val="834468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143E5A"/>
    <w:multiLevelType w:val="hybridMultilevel"/>
    <w:tmpl w:val="A0E8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42EDF"/>
    <w:multiLevelType w:val="hybridMultilevel"/>
    <w:tmpl w:val="B4780FFC"/>
    <w:lvl w:ilvl="0" w:tplc="22C8D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73D38"/>
    <w:multiLevelType w:val="hybridMultilevel"/>
    <w:tmpl w:val="87844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470505"/>
    <w:multiLevelType w:val="hybridMultilevel"/>
    <w:tmpl w:val="93F23DF2"/>
    <w:lvl w:ilvl="0" w:tplc="F77AA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5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64"/>
    <w:rsid w:val="000475D0"/>
    <w:rsid w:val="00075A7C"/>
    <w:rsid w:val="000B1A4B"/>
    <w:rsid w:val="000F3FF8"/>
    <w:rsid w:val="001069BC"/>
    <w:rsid w:val="00117370"/>
    <w:rsid w:val="0013490B"/>
    <w:rsid w:val="001645E6"/>
    <w:rsid w:val="00166AE6"/>
    <w:rsid w:val="00192754"/>
    <w:rsid w:val="00194612"/>
    <w:rsid w:val="001A0A62"/>
    <w:rsid w:val="001A2595"/>
    <w:rsid w:val="001C55AE"/>
    <w:rsid w:val="0025572B"/>
    <w:rsid w:val="0027663E"/>
    <w:rsid w:val="00294BB0"/>
    <w:rsid w:val="002A0435"/>
    <w:rsid w:val="002A6DDF"/>
    <w:rsid w:val="002E35BB"/>
    <w:rsid w:val="003A391F"/>
    <w:rsid w:val="003B5147"/>
    <w:rsid w:val="003B7B89"/>
    <w:rsid w:val="00422A39"/>
    <w:rsid w:val="00495464"/>
    <w:rsid w:val="004A1199"/>
    <w:rsid w:val="004C30B6"/>
    <w:rsid w:val="004C647A"/>
    <w:rsid w:val="005511F6"/>
    <w:rsid w:val="005915EB"/>
    <w:rsid w:val="0059491E"/>
    <w:rsid w:val="00596CFB"/>
    <w:rsid w:val="005B7F9C"/>
    <w:rsid w:val="005D78E7"/>
    <w:rsid w:val="005F74C4"/>
    <w:rsid w:val="006335BB"/>
    <w:rsid w:val="00665C14"/>
    <w:rsid w:val="006B2772"/>
    <w:rsid w:val="006C13D6"/>
    <w:rsid w:val="006E13AF"/>
    <w:rsid w:val="00703835"/>
    <w:rsid w:val="00714C17"/>
    <w:rsid w:val="00714E56"/>
    <w:rsid w:val="007250C3"/>
    <w:rsid w:val="00751D4F"/>
    <w:rsid w:val="00756D40"/>
    <w:rsid w:val="00770E83"/>
    <w:rsid w:val="007A415B"/>
    <w:rsid w:val="007B3296"/>
    <w:rsid w:val="007C5C28"/>
    <w:rsid w:val="0084446F"/>
    <w:rsid w:val="00853FCC"/>
    <w:rsid w:val="00896A71"/>
    <w:rsid w:val="008A5E38"/>
    <w:rsid w:val="008B0058"/>
    <w:rsid w:val="008F7D50"/>
    <w:rsid w:val="0091561D"/>
    <w:rsid w:val="00970513"/>
    <w:rsid w:val="009F3770"/>
    <w:rsid w:val="00A0631C"/>
    <w:rsid w:val="00A13FF0"/>
    <w:rsid w:val="00A7547E"/>
    <w:rsid w:val="00AA0703"/>
    <w:rsid w:val="00AB25BE"/>
    <w:rsid w:val="00AC10BF"/>
    <w:rsid w:val="00AF1616"/>
    <w:rsid w:val="00B20740"/>
    <w:rsid w:val="00B53615"/>
    <w:rsid w:val="00BC66B2"/>
    <w:rsid w:val="00BD53CC"/>
    <w:rsid w:val="00BE569B"/>
    <w:rsid w:val="00C02E42"/>
    <w:rsid w:val="00C056C9"/>
    <w:rsid w:val="00C66F52"/>
    <w:rsid w:val="00C679D2"/>
    <w:rsid w:val="00C72978"/>
    <w:rsid w:val="00CB58AD"/>
    <w:rsid w:val="00D1320A"/>
    <w:rsid w:val="00D30FD9"/>
    <w:rsid w:val="00D61728"/>
    <w:rsid w:val="00D94EE4"/>
    <w:rsid w:val="00DB4A2A"/>
    <w:rsid w:val="00E01673"/>
    <w:rsid w:val="00E074D4"/>
    <w:rsid w:val="00E26051"/>
    <w:rsid w:val="00E2627F"/>
    <w:rsid w:val="00F06127"/>
    <w:rsid w:val="00F25B43"/>
    <w:rsid w:val="00F30B22"/>
    <w:rsid w:val="00F406D4"/>
    <w:rsid w:val="00FB2BDA"/>
    <w:rsid w:val="00FC60EA"/>
    <w:rsid w:val="00FE3979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27BC4"/>
  <w15:docId w15:val="{2100EA83-7833-49BE-9EFE-73670608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0B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2E42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C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E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E5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2E42"/>
    <w:rPr>
      <w:rFonts w:ascii="Times New Roman" w:eastAsiaTheme="majorEastAsia" w:hAnsi="Times New Roman" w:cs="Times New Roman"/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A71"/>
  </w:style>
  <w:style w:type="paragraph" w:styleId="Footer">
    <w:name w:val="footer"/>
    <w:basedOn w:val="Normal"/>
    <w:link w:val="FooterChar"/>
    <w:uiPriority w:val="99"/>
    <w:unhideWhenUsed/>
    <w:rsid w:val="00896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A71"/>
  </w:style>
  <w:style w:type="character" w:customStyle="1" w:styleId="Heading3Char">
    <w:name w:val="Heading 3 Char"/>
    <w:basedOn w:val="DefaultParagraphFont"/>
    <w:link w:val="Heading3"/>
    <w:uiPriority w:val="9"/>
    <w:semiHidden/>
    <w:rsid w:val="00596CF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96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ministry@truelightb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28F6-612D-4140-A742-13FE840F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T Golson</dc:creator>
  <cp:lastModifiedBy>Audrey Johnson</cp:lastModifiedBy>
  <cp:revision>3</cp:revision>
  <cp:lastPrinted>2016-08-23T22:03:00Z</cp:lastPrinted>
  <dcterms:created xsi:type="dcterms:W3CDTF">2018-12-19T16:45:00Z</dcterms:created>
  <dcterms:modified xsi:type="dcterms:W3CDTF">2018-12-20T17:41:00Z</dcterms:modified>
</cp:coreProperties>
</file>